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B41B" w14:textId="2692506B" w:rsidR="0086060D" w:rsidRDefault="0086060D">
      <w:r>
        <w:rPr>
          <w:noProof/>
        </w:rPr>
        <w:drawing>
          <wp:anchor distT="0" distB="0" distL="114300" distR="114300" simplePos="0" relativeHeight="251658239" behindDoc="1" locked="0" layoutInCell="1" allowOverlap="1" wp14:anchorId="48C5ED59" wp14:editId="69C10D1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92000"/>
            <wp:effectExtent l="0" t="0" r="0" b="1905"/>
            <wp:wrapNone/>
            <wp:docPr id="2011753498" name="Picture 1" descr="A pixelated image of a starry nigh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3498" name="Picture 1" descr="A pixelated image of a starry nigh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DA">
        <w:rPr>
          <w:noProof/>
        </w:rPr>
        <w:drawing>
          <wp:anchor distT="0" distB="0" distL="114300" distR="114300" simplePos="0" relativeHeight="251660288" behindDoc="1" locked="0" layoutInCell="1" allowOverlap="1" wp14:anchorId="0050680C" wp14:editId="00CFF778">
            <wp:simplePos x="0" y="0"/>
            <wp:positionH relativeFrom="page">
              <wp:posOffset>916998</wp:posOffset>
            </wp:positionH>
            <wp:positionV relativeFrom="paragraph">
              <wp:posOffset>2278581</wp:posOffset>
            </wp:positionV>
            <wp:extent cx="5731200" cy="1213200"/>
            <wp:effectExtent l="0" t="0" r="0" b="6350"/>
            <wp:wrapNone/>
            <wp:docPr id="1699500628" name="Picture 3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0628" name="Picture 3" descr="A white text on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DA">
        <w:rPr>
          <w:noProof/>
        </w:rPr>
        <w:drawing>
          <wp:anchor distT="0" distB="0" distL="114300" distR="114300" simplePos="0" relativeHeight="251659264" behindDoc="1" locked="0" layoutInCell="1" allowOverlap="1" wp14:anchorId="6D9372E9" wp14:editId="2E1FD2FE">
            <wp:simplePos x="0" y="0"/>
            <wp:positionH relativeFrom="page">
              <wp:posOffset>914416</wp:posOffset>
            </wp:positionH>
            <wp:positionV relativeFrom="paragraph">
              <wp:posOffset>372879</wp:posOffset>
            </wp:positionV>
            <wp:extent cx="5731200" cy="2098800"/>
            <wp:effectExtent l="0" t="0" r="0" b="0"/>
            <wp:wrapNone/>
            <wp:docPr id="1847344346" name="Picture 2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4346" name="Picture 2" descr="A blue and yellow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84D9" w14:textId="710A063F" w:rsidR="0086060D" w:rsidRDefault="00F21B9A">
      <w:r>
        <w:rPr>
          <w:noProof/>
        </w:rPr>
        <w:drawing>
          <wp:anchor distT="0" distB="0" distL="114300" distR="114300" simplePos="0" relativeHeight="251668480" behindDoc="1" locked="0" layoutInCell="1" allowOverlap="1" wp14:anchorId="289E97F9" wp14:editId="05CC11B5">
            <wp:simplePos x="0" y="0"/>
            <wp:positionH relativeFrom="page">
              <wp:align>center</wp:align>
            </wp:positionH>
            <wp:positionV relativeFrom="bottomMargin">
              <wp:posOffset>-4918075</wp:posOffset>
            </wp:positionV>
            <wp:extent cx="5731200" cy="5094000"/>
            <wp:effectExtent l="0" t="0" r="0" b="0"/>
            <wp:wrapNone/>
            <wp:docPr id="1319992418" name="Picture 1" descr="Pixel ar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92418" name="Picture 1" descr="Pixel art of a cartoon charac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0D">
        <w:br w:type="page"/>
      </w:r>
    </w:p>
    <w:p w14:paraId="2465F6A5" w14:textId="0C27871A" w:rsidR="0086060D" w:rsidRDefault="00A863CF"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6DB63EE9" wp14:editId="2F5EBE1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88400"/>
            <wp:effectExtent l="0" t="0" r="0" b="5080"/>
            <wp:wrapNone/>
            <wp:docPr id="710168564" name="Picture 710168564" descr="A pixelated image of a starry nigh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3498" name="Picture 1" descr="A pixelated image of a starry night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000" cy="106884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7B40D" w14:textId="2EFB5EB0" w:rsidR="0086060D" w:rsidRDefault="00F21B9A">
      <w:r>
        <w:rPr>
          <w:noProof/>
        </w:rPr>
        <w:drawing>
          <wp:anchor distT="0" distB="0" distL="114300" distR="114300" simplePos="0" relativeHeight="251669504" behindDoc="1" locked="0" layoutInCell="1" allowOverlap="1" wp14:anchorId="4DB4036A" wp14:editId="6AA1CFF8">
            <wp:simplePos x="0" y="0"/>
            <wp:positionH relativeFrom="page">
              <wp:posOffset>914400</wp:posOffset>
            </wp:positionH>
            <wp:positionV relativeFrom="topMargin">
              <wp:posOffset>3874135</wp:posOffset>
            </wp:positionV>
            <wp:extent cx="5731200" cy="6120000"/>
            <wp:effectExtent l="0" t="0" r="0" b="1905"/>
            <wp:wrapNone/>
            <wp:docPr id="1642808957" name="Picture 2" descr="A pixel art of a couple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8957" name="Picture 2" descr="A pixel art of a couple of peop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57064" wp14:editId="3AAC3A97">
                <wp:simplePos x="0" y="0"/>
                <wp:positionH relativeFrom="column">
                  <wp:posOffset>-516890</wp:posOffset>
                </wp:positionH>
                <wp:positionV relativeFrom="paragraph">
                  <wp:posOffset>499712</wp:posOffset>
                </wp:positionV>
                <wp:extent cx="6677526" cy="2358190"/>
                <wp:effectExtent l="0" t="0" r="0" b="0"/>
                <wp:wrapNone/>
                <wp:docPr id="51306686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526" cy="235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BE353" w14:textId="12B71136" w:rsidR="005750EF" w:rsidRPr="006729FD" w:rsidRDefault="005750EF" w:rsidP="006729FD">
                            <w:pPr>
                              <w:jc w:val="center"/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</w:pPr>
                            <w:r w:rsidRPr="006729FD"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  <w:t>For my</w:t>
                            </w:r>
                            <w:r w:rsidR="006729FD" w:rsidRPr="006729FD"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729FD"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  <w:t>LYEIRA,</w:t>
                            </w:r>
                          </w:p>
                          <w:p w14:paraId="65CFB714" w14:textId="77777777" w:rsidR="005750EF" w:rsidRPr="006729FD" w:rsidRDefault="005750EF" w:rsidP="005750EF">
                            <w:pPr>
                              <w:jc w:val="center"/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</w:pPr>
                          </w:p>
                          <w:p w14:paraId="543633D7" w14:textId="7C6C55E2" w:rsidR="005750EF" w:rsidRPr="006729FD" w:rsidRDefault="005750EF" w:rsidP="006729FD">
                            <w:pPr>
                              <w:jc w:val="center"/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</w:pPr>
                            <w:r w:rsidRPr="006729FD"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  <w:t>I have trapped the</w:t>
                            </w:r>
                            <w:r w:rsidR="006729FD" w:rsidRPr="006729FD"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729FD">
                              <w:rPr>
                                <w:rFonts w:ascii="Bradley Hand" w:hAnsi="Bradley Hand"/>
                                <w:sz w:val="72"/>
                                <w:szCs w:val="72"/>
                              </w:rPr>
                              <w:t>Northern 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5706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0.7pt;margin-top:39.35pt;width:525.8pt;height:18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" filled="f" stroked="f" strokeweight=".5pt">
                <v:textbox>
                  <w:txbxContent>
                    <w:p w14:paraId="2BDBE353" w14:textId="12B71136" w:rsidR="005750EF" w:rsidRPr="006729FD" w:rsidRDefault="005750EF" w:rsidP="006729FD">
                      <w:pPr>
                        <w:jc w:val="center"/>
                        <w:rPr>
                          <w:rFonts w:ascii="Bradley Hand" w:hAnsi="Bradley Hand"/>
                          <w:sz w:val="72"/>
                          <w:szCs w:val="72"/>
                        </w:rPr>
                      </w:pPr>
                      <w:r w:rsidRPr="006729FD">
                        <w:rPr>
                          <w:rFonts w:ascii="Bradley Hand" w:hAnsi="Bradley Hand"/>
                          <w:sz w:val="72"/>
                          <w:szCs w:val="72"/>
                        </w:rPr>
                        <w:t>For my</w:t>
                      </w:r>
                      <w:r w:rsidR="006729FD" w:rsidRPr="006729FD">
                        <w:rPr>
                          <w:rFonts w:ascii="Bradley Hand" w:hAnsi="Bradley Hand"/>
                          <w:sz w:val="72"/>
                          <w:szCs w:val="72"/>
                        </w:rPr>
                        <w:t xml:space="preserve"> </w:t>
                      </w:r>
                      <w:r w:rsidRPr="006729FD">
                        <w:rPr>
                          <w:rFonts w:ascii="Bradley Hand" w:hAnsi="Bradley Hand"/>
                          <w:sz w:val="72"/>
                          <w:szCs w:val="72"/>
                        </w:rPr>
                        <w:t>LYEIRA,</w:t>
                      </w:r>
                    </w:p>
                    <w:p w14:paraId="65CFB714" w14:textId="77777777" w:rsidR="005750EF" w:rsidRPr="006729FD" w:rsidRDefault="005750EF" w:rsidP="005750EF">
                      <w:pPr>
                        <w:jc w:val="center"/>
                        <w:rPr>
                          <w:rFonts w:ascii="Bradley Hand" w:hAnsi="Bradley Hand"/>
                          <w:sz w:val="72"/>
                          <w:szCs w:val="72"/>
                        </w:rPr>
                      </w:pPr>
                    </w:p>
                    <w:p w14:paraId="543633D7" w14:textId="7C6C55E2" w:rsidR="005750EF" w:rsidRPr="006729FD" w:rsidRDefault="005750EF" w:rsidP="006729FD">
                      <w:pPr>
                        <w:jc w:val="center"/>
                        <w:rPr>
                          <w:rFonts w:ascii="Bradley Hand" w:hAnsi="Bradley Hand"/>
                          <w:sz w:val="72"/>
                          <w:szCs w:val="72"/>
                        </w:rPr>
                      </w:pPr>
                      <w:r w:rsidRPr="006729FD">
                        <w:rPr>
                          <w:rFonts w:ascii="Bradley Hand" w:hAnsi="Bradley Hand"/>
                          <w:sz w:val="72"/>
                          <w:szCs w:val="72"/>
                        </w:rPr>
                        <w:t>I have trapped the</w:t>
                      </w:r>
                      <w:r w:rsidR="006729FD" w:rsidRPr="006729FD">
                        <w:rPr>
                          <w:rFonts w:ascii="Bradley Hand" w:hAnsi="Bradley Hand"/>
                          <w:sz w:val="72"/>
                          <w:szCs w:val="72"/>
                        </w:rPr>
                        <w:t xml:space="preserve"> </w:t>
                      </w:r>
                      <w:r w:rsidRPr="006729FD">
                        <w:rPr>
                          <w:rFonts w:ascii="Bradley Hand" w:hAnsi="Bradley Hand"/>
                          <w:sz w:val="72"/>
                          <w:szCs w:val="72"/>
                        </w:rPr>
                        <w:t>Northern Lights</w:t>
                      </w:r>
                    </w:p>
                  </w:txbxContent>
                </v:textbox>
              </v:shape>
            </w:pict>
          </mc:Fallback>
        </mc:AlternateContent>
      </w:r>
      <w:r w:rsidR="005750EF">
        <w:rPr>
          <w:noProof/>
        </w:rPr>
        <w:drawing>
          <wp:anchor distT="0" distB="0" distL="114300" distR="114300" simplePos="0" relativeHeight="251666432" behindDoc="1" locked="0" layoutInCell="1" allowOverlap="1" wp14:anchorId="460BB35E" wp14:editId="6327B809">
            <wp:simplePos x="0" y="0"/>
            <wp:positionH relativeFrom="page">
              <wp:align>center</wp:align>
            </wp:positionH>
            <wp:positionV relativeFrom="paragraph">
              <wp:posOffset>71755</wp:posOffset>
            </wp:positionV>
            <wp:extent cx="3243600" cy="234000"/>
            <wp:effectExtent l="0" t="0" r="0" b="0"/>
            <wp:wrapNone/>
            <wp:docPr id="571768978" name="Picture 15" descr="A pixelated image of a sn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68978" name="Picture 15" descr="A pixelated image of a snak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0D">
        <w:br w:type="page"/>
      </w:r>
    </w:p>
    <w:p w14:paraId="70609B12" w14:textId="79CD7168" w:rsidR="00024FB2" w:rsidRDefault="00024FB2"/>
    <w:sectPr w:rsidR="00024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8D"/>
    <w:rsid w:val="00004B2B"/>
    <w:rsid w:val="00024FB2"/>
    <w:rsid w:val="00084E7A"/>
    <w:rsid w:val="000B2594"/>
    <w:rsid w:val="000B73EF"/>
    <w:rsid w:val="000E7427"/>
    <w:rsid w:val="000F4BA9"/>
    <w:rsid w:val="0012214C"/>
    <w:rsid w:val="0015565A"/>
    <w:rsid w:val="00160C90"/>
    <w:rsid w:val="0017095A"/>
    <w:rsid w:val="001751E3"/>
    <w:rsid w:val="00175AE9"/>
    <w:rsid w:val="00196CCC"/>
    <w:rsid w:val="001A1E04"/>
    <w:rsid w:val="001A6FAD"/>
    <w:rsid w:val="001D5996"/>
    <w:rsid w:val="001D7F10"/>
    <w:rsid w:val="001E2096"/>
    <w:rsid w:val="00235EBB"/>
    <w:rsid w:val="0024094D"/>
    <w:rsid w:val="00256F6A"/>
    <w:rsid w:val="00275A6C"/>
    <w:rsid w:val="0029467D"/>
    <w:rsid w:val="002C689B"/>
    <w:rsid w:val="002F1279"/>
    <w:rsid w:val="00304A0F"/>
    <w:rsid w:val="00327C79"/>
    <w:rsid w:val="00342CD8"/>
    <w:rsid w:val="00355761"/>
    <w:rsid w:val="0039364D"/>
    <w:rsid w:val="003A39AE"/>
    <w:rsid w:val="003A75CD"/>
    <w:rsid w:val="003B4DF8"/>
    <w:rsid w:val="003C0DAF"/>
    <w:rsid w:val="003D48BF"/>
    <w:rsid w:val="00415E05"/>
    <w:rsid w:val="00482D8F"/>
    <w:rsid w:val="004B19BD"/>
    <w:rsid w:val="004E0939"/>
    <w:rsid w:val="004F165B"/>
    <w:rsid w:val="004F7213"/>
    <w:rsid w:val="005022E9"/>
    <w:rsid w:val="005029D9"/>
    <w:rsid w:val="005569E1"/>
    <w:rsid w:val="005618EB"/>
    <w:rsid w:val="00567B9F"/>
    <w:rsid w:val="00574000"/>
    <w:rsid w:val="005750EF"/>
    <w:rsid w:val="00585EB9"/>
    <w:rsid w:val="005860A1"/>
    <w:rsid w:val="00595EDA"/>
    <w:rsid w:val="005F2412"/>
    <w:rsid w:val="00614C75"/>
    <w:rsid w:val="0061518A"/>
    <w:rsid w:val="00660297"/>
    <w:rsid w:val="006729FD"/>
    <w:rsid w:val="00676AC8"/>
    <w:rsid w:val="006F32A8"/>
    <w:rsid w:val="006F6AF8"/>
    <w:rsid w:val="00710DB6"/>
    <w:rsid w:val="00726F15"/>
    <w:rsid w:val="007279FC"/>
    <w:rsid w:val="007B07FF"/>
    <w:rsid w:val="007B1980"/>
    <w:rsid w:val="007B6FBB"/>
    <w:rsid w:val="007C5547"/>
    <w:rsid w:val="007D0340"/>
    <w:rsid w:val="007D78AF"/>
    <w:rsid w:val="007E268F"/>
    <w:rsid w:val="007F2CC6"/>
    <w:rsid w:val="00810324"/>
    <w:rsid w:val="0084679B"/>
    <w:rsid w:val="0086060D"/>
    <w:rsid w:val="00865AC1"/>
    <w:rsid w:val="00866A57"/>
    <w:rsid w:val="00873AAF"/>
    <w:rsid w:val="00877E29"/>
    <w:rsid w:val="0089046B"/>
    <w:rsid w:val="00897DD4"/>
    <w:rsid w:val="008A08F5"/>
    <w:rsid w:val="008A4F40"/>
    <w:rsid w:val="008A5BFD"/>
    <w:rsid w:val="008C6343"/>
    <w:rsid w:val="008F6EBA"/>
    <w:rsid w:val="00917452"/>
    <w:rsid w:val="00971975"/>
    <w:rsid w:val="00977A12"/>
    <w:rsid w:val="00986DDF"/>
    <w:rsid w:val="009944DC"/>
    <w:rsid w:val="009A7393"/>
    <w:rsid w:val="009B1962"/>
    <w:rsid w:val="009B45D9"/>
    <w:rsid w:val="009D76A9"/>
    <w:rsid w:val="009D7E7F"/>
    <w:rsid w:val="009E2C1F"/>
    <w:rsid w:val="009E4070"/>
    <w:rsid w:val="00A27865"/>
    <w:rsid w:val="00A41D0E"/>
    <w:rsid w:val="00A43AD9"/>
    <w:rsid w:val="00A549CA"/>
    <w:rsid w:val="00A722CA"/>
    <w:rsid w:val="00A74024"/>
    <w:rsid w:val="00A863CF"/>
    <w:rsid w:val="00A90883"/>
    <w:rsid w:val="00AA09AE"/>
    <w:rsid w:val="00AE2A8C"/>
    <w:rsid w:val="00B0628D"/>
    <w:rsid w:val="00B22557"/>
    <w:rsid w:val="00B51FE5"/>
    <w:rsid w:val="00B60D87"/>
    <w:rsid w:val="00B9605B"/>
    <w:rsid w:val="00BA2280"/>
    <w:rsid w:val="00BC44B3"/>
    <w:rsid w:val="00BD02B0"/>
    <w:rsid w:val="00BE4B2B"/>
    <w:rsid w:val="00C14F62"/>
    <w:rsid w:val="00C244B5"/>
    <w:rsid w:val="00C24C2F"/>
    <w:rsid w:val="00C44FC6"/>
    <w:rsid w:val="00C455FB"/>
    <w:rsid w:val="00C51E5D"/>
    <w:rsid w:val="00C53A8C"/>
    <w:rsid w:val="00C5674B"/>
    <w:rsid w:val="00C575FF"/>
    <w:rsid w:val="00CC5F69"/>
    <w:rsid w:val="00CD37D3"/>
    <w:rsid w:val="00CF7D28"/>
    <w:rsid w:val="00D55509"/>
    <w:rsid w:val="00DC1A37"/>
    <w:rsid w:val="00DC6CCA"/>
    <w:rsid w:val="00DC7E27"/>
    <w:rsid w:val="00DE6571"/>
    <w:rsid w:val="00DF304F"/>
    <w:rsid w:val="00E10225"/>
    <w:rsid w:val="00E14214"/>
    <w:rsid w:val="00E1581F"/>
    <w:rsid w:val="00E21339"/>
    <w:rsid w:val="00E30C2E"/>
    <w:rsid w:val="00EC6CD3"/>
    <w:rsid w:val="00EE060D"/>
    <w:rsid w:val="00EE0A44"/>
    <w:rsid w:val="00F140AA"/>
    <w:rsid w:val="00F21B9A"/>
    <w:rsid w:val="00F271AB"/>
    <w:rsid w:val="00F36229"/>
    <w:rsid w:val="00F36B7C"/>
    <w:rsid w:val="00F756D6"/>
    <w:rsid w:val="00F84C9B"/>
    <w:rsid w:val="00F8747B"/>
    <w:rsid w:val="00FA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F2CA"/>
  <w15:chartTrackingRefBased/>
  <w15:docId w15:val="{647E9A0A-0085-954C-855A-089E37C6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BEDC2-6F7A-2142-9C53-092DB2F6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rk</dc:creator>
  <cp:keywords/>
  <dc:description/>
  <cp:lastModifiedBy>Samuel Mark</cp:lastModifiedBy>
  <cp:revision>6</cp:revision>
  <dcterms:created xsi:type="dcterms:W3CDTF">2023-11-05T00:04:00Z</dcterms:created>
  <dcterms:modified xsi:type="dcterms:W3CDTF">2023-11-22T20:08:00Z</dcterms:modified>
</cp:coreProperties>
</file>